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2EB67" w14:textId="236EBBC6" w:rsidR="00E34DC6" w:rsidRPr="0047109A" w:rsidRDefault="005F0A9B" w:rsidP="00E34DC6">
      <w:pPr>
        <w:spacing w:after="288"/>
        <w:ind w:hanging="426"/>
        <w:rPr>
          <w:b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7D753C" wp14:editId="2F3BA624">
                <wp:simplePos x="0" y="0"/>
                <wp:positionH relativeFrom="column">
                  <wp:posOffset>-539115</wp:posOffset>
                </wp:positionH>
                <wp:positionV relativeFrom="paragraph">
                  <wp:posOffset>-181668</wp:posOffset>
                </wp:positionV>
                <wp:extent cx="6522720" cy="1190625"/>
                <wp:effectExtent l="0" t="0" r="11430" b="28575"/>
                <wp:wrapNone/>
                <wp:docPr id="1859214701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7E886" id="Retângulo: Cantos Arredondados 8" o:spid="_x0000_s1026" style="position:absolute;margin-left:-42.45pt;margin-top:-14.3pt;width:513.6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" filled="f" strokecolor="#030e13 [484]" strokeweight="1pt">
                <v:stroke joinstyle="miter"/>
              </v:roundrect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5DC151" wp14:editId="1EBC0C96">
                <wp:simplePos x="0" y="0"/>
                <wp:positionH relativeFrom="column">
                  <wp:posOffset>4916805</wp:posOffset>
                </wp:positionH>
                <wp:positionV relativeFrom="paragraph">
                  <wp:posOffset>220345</wp:posOffset>
                </wp:positionV>
                <wp:extent cx="883920" cy="0"/>
                <wp:effectExtent l="0" t="0" r="0" b="0"/>
                <wp:wrapNone/>
                <wp:docPr id="24419288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527525" id="Conector reto 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7.35pt" to="456.7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j9VvC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2C0FE" wp14:editId="16ED0A97">
                <wp:simplePos x="0" y="0"/>
                <wp:positionH relativeFrom="column">
                  <wp:posOffset>581026</wp:posOffset>
                </wp:positionH>
                <wp:positionV relativeFrom="paragraph">
                  <wp:posOffset>220345</wp:posOffset>
                </wp:positionV>
                <wp:extent cx="3368040" cy="0"/>
                <wp:effectExtent l="0" t="0" r="0" b="0"/>
                <wp:wrapNone/>
                <wp:docPr id="33545203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FEBB3" id="Conector reto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7.35pt" to="310.9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E34DC6" w:rsidRPr="0047109A">
        <w:rPr>
          <w:b/>
          <w:sz w:val="36"/>
          <w:szCs w:val="36"/>
        </w:rPr>
        <w:t>Escola:</w:t>
      </w:r>
      <w:r w:rsidR="00E34DC6">
        <w:rPr>
          <w:b/>
          <w:sz w:val="36"/>
          <w:szCs w:val="36"/>
        </w:rPr>
        <w:t xml:space="preserve">                                                                             Data:</w:t>
      </w:r>
    </w:p>
    <w:p w14:paraId="6C245302" w14:textId="77777777" w:rsidR="00E34DC6" w:rsidRDefault="00E34DC6" w:rsidP="00E34DC6">
      <w:pPr>
        <w:ind w:hanging="426"/>
        <w:rPr>
          <w:b/>
          <w:bCs/>
          <w:sz w:val="36"/>
          <w:szCs w:val="36"/>
        </w:rPr>
      </w:pP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1EB47" wp14:editId="1E619024">
                <wp:simplePos x="0" y="0"/>
                <wp:positionH relativeFrom="column">
                  <wp:posOffset>4916805</wp:posOffset>
                </wp:positionH>
                <wp:positionV relativeFrom="paragraph">
                  <wp:posOffset>201930</wp:posOffset>
                </wp:positionV>
                <wp:extent cx="883920" cy="0"/>
                <wp:effectExtent l="0" t="0" r="0" b="0"/>
                <wp:wrapNone/>
                <wp:docPr id="2129885005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C9906" id="Conector reto 7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15pt,15.9pt" to="456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7109A">
        <w:rPr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F66E7A" wp14:editId="1FE37F7C">
                <wp:simplePos x="0" y="0"/>
                <wp:positionH relativeFrom="column">
                  <wp:posOffset>581025</wp:posOffset>
                </wp:positionH>
                <wp:positionV relativeFrom="paragraph">
                  <wp:posOffset>200758</wp:posOffset>
                </wp:positionV>
                <wp:extent cx="3368040" cy="0"/>
                <wp:effectExtent l="0" t="0" r="0" b="0"/>
                <wp:wrapNone/>
                <wp:docPr id="45042656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80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5BBEA" id="Conector reto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5.8pt" to="310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34DC6">
        <w:rPr>
          <w:b/>
          <w:bCs/>
          <w:sz w:val="36"/>
          <w:szCs w:val="36"/>
        </w:rPr>
        <w:t>Aluno:</w:t>
      </w:r>
      <w:r>
        <w:rPr>
          <w:b/>
          <w:bCs/>
          <w:sz w:val="36"/>
          <w:szCs w:val="36"/>
        </w:rPr>
        <w:t xml:space="preserve">                                                                                Turma:                                         </w:t>
      </w:r>
    </w:p>
    <w:p w14:paraId="0A7058CE" w14:textId="77777777" w:rsidR="00E34DC6" w:rsidRDefault="00E34DC6" w:rsidP="00E34DC6">
      <w:pPr>
        <w:ind w:hanging="426"/>
        <w:rPr>
          <w:b/>
          <w:bCs/>
          <w:sz w:val="40"/>
          <w:szCs w:val="40"/>
        </w:rPr>
      </w:pPr>
    </w:p>
    <w:p w14:paraId="5F864891" w14:textId="1814E517" w:rsidR="00900A11" w:rsidRDefault="00900A11" w:rsidP="00E34DC6">
      <w:pPr>
        <w:ind w:hanging="426"/>
        <w:jc w:val="center"/>
        <w:rPr>
          <w:b/>
          <w:bCs/>
          <w:sz w:val="40"/>
          <w:szCs w:val="40"/>
        </w:rPr>
      </w:pPr>
      <w:r w:rsidRPr="00900A11">
        <w:rPr>
          <w:b/>
          <w:bCs/>
          <w:sz w:val="40"/>
          <w:szCs w:val="40"/>
        </w:rPr>
        <w:t>Conte a quantidade de cada animal</w:t>
      </w:r>
    </w:p>
    <w:p w14:paraId="70D436E4" w14:textId="435A43E8" w:rsidR="00E34DC6" w:rsidRPr="00E34DC6" w:rsidRDefault="00C77590" w:rsidP="007D52B3">
      <w:pPr>
        <w:tabs>
          <w:tab w:val="left" w:pos="4964"/>
        </w:tabs>
        <w:ind w:hanging="426"/>
        <w:rPr>
          <w:b/>
          <w:bCs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1F1D672" wp14:editId="6E617A8B">
                <wp:simplePos x="0" y="0"/>
                <wp:positionH relativeFrom="column">
                  <wp:posOffset>4450080</wp:posOffset>
                </wp:positionH>
                <wp:positionV relativeFrom="paragraph">
                  <wp:posOffset>336550</wp:posOffset>
                </wp:positionV>
                <wp:extent cx="808990" cy="295910"/>
                <wp:effectExtent l="0" t="0" r="10160" b="27940"/>
                <wp:wrapNone/>
                <wp:docPr id="919105853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90" cy="295910"/>
                          <a:chOff x="0" y="0"/>
                          <a:chExt cx="809424" cy="295910"/>
                        </a:xfrm>
                      </wpg:grpSpPr>
                      <wps:wsp>
                        <wps:cNvPr id="210755819" name="Caixa de Texto 1"/>
                        <wps:cNvSpPr txBox="1"/>
                        <wps:spPr>
                          <a:xfrm>
                            <a:off x="0" y="0"/>
                            <a:ext cx="809424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006CDC" w14:textId="165D2EA8" w:rsidR="007D52B3" w:rsidRDefault="007D52B3" w:rsidP="007D52B3">
                              <w:r w:rsidRPr="00900A11">
                                <w:t>Pig</w:t>
                              </w:r>
                              <w:r>
                                <w:t>:</w:t>
                              </w:r>
                            </w:p>
                            <w:p w14:paraId="21FDD4B6" w14:textId="32BF111E" w:rsidR="007D52B3" w:rsidRDefault="007D52B3" w:rsidP="007D52B3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808656" name="Conector reto 1"/>
                        <wps:cNvCnPr/>
                        <wps:spPr>
                          <a:xfrm>
                            <a:off x="345206" y="189732"/>
                            <a:ext cx="4387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1D672" id="Agrupar 2" o:spid="_x0000_s1026" style="position:absolute;margin-left:350.4pt;margin-top:26.5pt;width:63.7pt;height:23.3pt;z-index:251706368" coordsize="8094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7" type="#_x0000_t202" style="position:absolute;width:809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" fillcolor="white [3201]" strokeweight=".5pt">
                  <v:textbox>
                    <w:txbxContent>
                      <w:p w14:paraId="67006CDC" w14:textId="165D2EA8" w:rsidR="007D52B3" w:rsidRDefault="007D52B3" w:rsidP="007D52B3">
                        <w:r w:rsidRPr="00900A11">
                          <w:t>Pig</w:t>
                        </w:r>
                        <w:r>
                          <w:t>:</w:t>
                        </w:r>
                      </w:p>
                      <w:p w14:paraId="21FDD4B6" w14:textId="32BF111E" w:rsidR="007D52B3" w:rsidRDefault="007D52B3" w:rsidP="007D52B3">
                        <w:r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28" style="position:absolute;visibility:visible;mso-wrap-style:square" from="3452,1897" to="7839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B39038A" wp14:editId="5D71B60A">
                <wp:simplePos x="0" y="0"/>
                <wp:positionH relativeFrom="column">
                  <wp:posOffset>3229610</wp:posOffset>
                </wp:positionH>
                <wp:positionV relativeFrom="paragraph">
                  <wp:posOffset>341630</wp:posOffset>
                </wp:positionV>
                <wp:extent cx="1173480" cy="295910"/>
                <wp:effectExtent l="0" t="0" r="26670" b="27940"/>
                <wp:wrapNone/>
                <wp:docPr id="173608514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295910"/>
                          <a:chOff x="0" y="0"/>
                          <a:chExt cx="1174079" cy="295910"/>
                        </a:xfrm>
                      </wpg:grpSpPr>
                      <wps:wsp>
                        <wps:cNvPr id="480081440" name="Caixa de Texto 1"/>
                        <wps:cNvSpPr txBox="1"/>
                        <wps:spPr>
                          <a:xfrm>
                            <a:off x="0" y="0"/>
                            <a:ext cx="1174079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59FBAA" w14:textId="5D9766C8" w:rsidR="007D52B3" w:rsidRPr="008C57CE" w:rsidRDefault="007D52B3" w:rsidP="007D52B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0A11">
                                <w:rPr>
                                  <w:sz w:val="20"/>
                                  <w:szCs w:val="20"/>
                                </w:rPr>
                                <w:t>Elephan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49629A86" w14:textId="262AC1CF" w:rsidR="007D52B3" w:rsidRDefault="007D52B3" w:rsidP="007D52B3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121138" name="Conector reto 1"/>
                        <wps:cNvCnPr/>
                        <wps:spPr>
                          <a:xfrm>
                            <a:off x="637708" y="168650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9038A" id="Agrupar 3" o:spid="_x0000_s1029" style="position:absolute;margin-left:254.3pt;margin-top:26.9pt;width:92.4pt;height:23.3pt;z-index:251718656" coordsize="11740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">
                <v:shape id="Caixa de Texto 1" o:spid="_x0000_s1030" type="#_x0000_t202" style="position:absolute;width:11740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" fillcolor="white [3201]" strokeweight=".5pt">
                  <v:textbox>
                    <w:txbxContent>
                      <w:p w14:paraId="5159FBAA" w14:textId="5D9766C8" w:rsidR="007D52B3" w:rsidRPr="008C57CE" w:rsidRDefault="007D52B3" w:rsidP="007D52B3">
                        <w:pPr>
                          <w:rPr>
                            <w:sz w:val="20"/>
                            <w:szCs w:val="20"/>
                          </w:rPr>
                        </w:pPr>
                        <w:r w:rsidRPr="00900A11">
                          <w:rPr>
                            <w:sz w:val="20"/>
                            <w:szCs w:val="20"/>
                          </w:rPr>
                          <w:t>Elephant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49629A86" w14:textId="262AC1CF" w:rsidR="007D52B3" w:rsidRDefault="007D52B3" w:rsidP="007D52B3">
                        <w:r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31" style="position:absolute;visibility:visible;mso-wrap-style:square" from="6377,1686" to="11234,1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4E1A50F" wp14:editId="376FF75F">
                <wp:simplePos x="0" y="0"/>
                <wp:positionH relativeFrom="column">
                  <wp:posOffset>2197100</wp:posOffset>
                </wp:positionH>
                <wp:positionV relativeFrom="paragraph">
                  <wp:posOffset>339090</wp:posOffset>
                </wp:positionV>
                <wp:extent cx="972185" cy="295910"/>
                <wp:effectExtent l="0" t="0" r="18415" b="27940"/>
                <wp:wrapNone/>
                <wp:docPr id="1286748867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185" cy="295910"/>
                          <a:chOff x="0" y="0"/>
                          <a:chExt cx="972185" cy="295910"/>
                        </a:xfrm>
                      </wpg:grpSpPr>
                      <wps:wsp>
                        <wps:cNvPr id="876340001" name="Caixa de Texto 1"/>
                        <wps:cNvSpPr txBox="1"/>
                        <wps:spPr>
                          <a:xfrm>
                            <a:off x="0" y="0"/>
                            <a:ext cx="972185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E8033D" w14:textId="14EF221B" w:rsidR="00E34DC6" w:rsidRDefault="00900A11" w:rsidP="007D52B3">
                              <w:r w:rsidRPr="00900A11">
                                <w:t>Cow</w:t>
                              </w:r>
                              <w:r w:rsidR="007D52B3"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748849" name="Conector reto 1"/>
                        <wps:cNvCnPr/>
                        <wps:spPr>
                          <a:xfrm>
                            <a:off x="434801" y="189731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A50F" id="Agrupar 4" o:spid="_x0000_s1032" style="position:absolute;margin-left:173pt;margin-top:26.7pt;width:76.55pt;height:23.3pt;z-index:251702272" coordsize="9721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">
                <v:shape id="Caixa de Texto 1" o:spid="_x0000_s1033" type="#_x0000_t202" style="position:absolute;width:972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" fillcolor="white [3201]" strokeweight=".5pt">
                  <v:textbox>
                    <w:txbxContent>
                      <w:p w14:paraId="41E8033D" w14:textId="14EF221B" w:rsidR="00E34DC6" w:rsidRDefault="00900A11" w:rsidP="007D52B3">
                        <w:r w:rsidRPr="00900A11">
                          <w:t>Cow</w:t>
                        </w:r>
                        <w:r w:rsidR="007D52B3"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34" style="position:absolute;visibility:visible;mso-wrap-style:square" from="4348,1897" to="9205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08D8520" wp14:editId="2F85B4A5">
                <wp:simplePos x="0" y="0"/>
                <wp:positionH relativeFrom="column">
                  <wp:posOffset>1095375</wp:posOffset>
                </wp:positionH>
                <wp:positionV relativeFrom="paragraph">
                  <wp:posOffset>341630</wp:posOffset>
                </wp:positionV>
                <wp:extent cx="1071245" cy="295910"/>
                <wp:effectExtent l="0" t="0" r="14605" b="27940"/>
                <wp:wrapNone/>
                <wp:docPr id="15924193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295910"/>
                          <a:chOff x="0" y="0"/>
                          <a:chExt cx="1071245" cy="295910"/>
                        </a:xfrm>
                      </wpg:grpSpPr>
                      <wps:wsp>
                        <wps:cNvPr id="804939300" name="Caixa de Texto 1"/>
                        <wps:cNvSpPr txBox="1"/>
                        <wps:spPr>
                          <a:xfrm>
                            <a:off x="0" y="0"/>
                            <a:ext cx="1071245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D4484CB" w14:textId="78A754A2" w:rsidR="00C77590" w:rsidRPr="00900A11" w:rsidRDefault="00C77590" w:rsidP="00C77590">
                              <w:r>
                                <w:rPr>
                                  <w:lang w:val="en"/>
                                </w:rPr>
                                <w:t>T</w:t>
                              </w:r>
                              <w:r w:rsidRPr="00900A11">
                                <w:rPr>
                                  <w:lang w:val="en"/>
                                </w:rPr>
                                <w:t>urtle</w:t>
                              </w:r>
                              <w:r>
                                <w:rPr>
                                  <w:lang w:val="en"/>
                                </w:rPr>
                                <w:t>:</w:t>
                              </w:r>
                            </w:p>
                            <w:p w14:paraId="61ECE6FA" w14:textId="294F9644" w:rsidR="007D52B3" w:rsidRDefault="007D52B3" w:rsidP="007D52B3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228631" name="Conector reto 1"/>
                        <wps:cNvCnPr/>
                        <wps:spPr>
                          <a:xfrm>
                            <a:off x="500680" y="187096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8D8520" id="Agrupar 5" o:spid="_x0000_s1035" style="position:absolute;margin-left:86.25pt;margin-top:26.9pt;width:84.35pt;height:23.3pt;z-index:251714560" coordsize="10712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">
                <v:shape id="Caixa de Texto 1" o:spid="_x0000_s1036" type="#_x0000_t202" style="position:absolute;width:1071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" fillcolor="white [3201]" strokeweight=".5pt">
                  <v:textbox>
                    <w:txbxContent>
                      <w:p w14:paraId="6D4484CB" w14:textId="78A754A2" w:rsidR="00C77590" w:rsidRPr="00900A11" w:rsidRDefault="00C77590" w:rsidP="00C77590">
                        <w:r>
                          <w:rPr>
                            <w:lang w:val="en"/>
                          </w:rPr>
                          <w:t>T</w:t>
                        </w:r>
                        <w:r w:rsidRPr="00900A11">
                          <w:rPr>
                            <w:lang w:val="en"/>
                          </w:rPr>
                          <w:t>urtle</w:t>
                        </w:r>
                        <w:r>
                          <w:rPr>
                            <w:lang w:val="en"/>
                          </w:rPr>
                          <w:t>:</w:t>
                        </w:r>
                      </w:p>
                      <w:p w14:paraId="61ECE6FA" w14:textId="294F9644" w:rsidR="007D52B3" w:rsidRDefault="007D52B3" w:rsidP="007D52B3">
                        <w:r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37" style="position:absolute;visibility:visible;mso-wrap-style:square" from="5006,1870" to="986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F193C49" wp14:editId="032385FD">
                <wp:simplePos x="0" y="0"/>
                <wp:positionH relativeFrom="column">
                  <wp:posOffset>26513</wp:posOffset>
                </wp:positionH>
                <wp:positionV relativeFrom="paragraph">
                  <wp:posOffset>341630</wp:posOffset>
                </wp:positionV>
                <wp:extent cx="1041400" cy="295910"/>
                <wp:effectExtent l="0" t="0" r="25400" b="27940"/>
                <wp:wrapNone/>
                <wp:docPr id="28995219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295910"/>
                          <a:chOff x="0" y="0"/>
                          <a:chExt cx="1041400" cy="295910"/>
                        </a:xfrm>
                      </wpg:grpSpPr>
                      <wps:wsp>
                        <wps:cNvPr id="1257322394" name="Caixa de Texto 1"/>
                        <wps:cNvSpPr txBox="1"/>
                        <wps:spPr>
                          <a:xfrm>
                            <a:off x="0" y="0"/>
                            <a:ext cx="1041400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7A249BC" w14:textId="37F37A5A" w:rsidR="00C77590" w:rsidRPr="000E7939" w:rsidRDefault="00C77590" w:rsidP="00C7759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00A11">
                                <w:rPr>
                                  <w:sz w:val="20"/>
                                  <w:szCs w:val="20"/>
                                </w:rPr>
                                <w:t>Giraff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26B3AA84" w14:textId="780A8BCE" w:rsidR="007D52B3" w:rsidRDefault="007D52B3" w:rsidP="007D52B3">
                              <w:r>
                                <w:t xml:space="preserve">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093534" name="Conector reto 1"/>
                        <wps:cNvCnPr/>
                        <wps:spPr>
                          <a:xfrm>
                            <a:off x="500680" y="189731"/>
                            <a:ext cx="485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193C49" id="Agrupar 6" o:spid="_x0000_s1038" style="position:absolute;margin-left:2.1pt;margin-top:26.9pt;width:82pt;height:23.3pt;z-index:251710464" coordsize="10414,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">
                <v:shape id="Caixa de Texto 1" o:spid="_x0000_s1039" type="#_x0000_t202" style="position:absolute;width:1041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" fillcolor="white [3201]" strokeweight=".5pt">
                  <v:textbox>
                    <w:txbxContent>
                      <w:p w14:paraId="47A249BC" w14:textId="37F37A5A" w:rsidR="00C77590" w:rsidRPr="000E7939" w:rsidRDefault="00C77590" w:rsidP="00C77590">
                        <w:pPr>
                          <w:rPr>
                            <w:sz w:val="20"/>
                            <w:szCs w:val="20"/>
                          </w:rPr>
                        </w:pPr>
                        <w:r w:rsidRPr="00900A11">
                          <w:rPr>
                            <w:sz w:val="20"/>
                            <w:szCs w:val="20"/>
                          </w:rPr>
                          <w:t>Giraffe</w:t>
                        </w:r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26B3AA84" w14:textId="780A8BCE" w:rsidR="007D52B3" w:rsidRDefault="007D52B3" w:rsidP="007D52B3">
                        <w:r>
                          <w:t xml:space="preserve">: </w:t>
                        </w:r>
                      </w:p>
                    </w:txbxContent>
                  </v:textbox>
                </v:shape>
                <v:line id="Conector reto 1" o:spid="_x0000_s1040" style="position:absolute;visibility:visible;mso-wrap-style:square" from="5006,1897" to="9864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" strokecolor="black [3213]" strokeweight=".5pt">
                  <v:stroke joinstyle="miter"/>
                </v:line>
              </v:group>
            </w:pict>
          </mc:Fallback>
        </mc:AlternateContent>
      </w:r>
      <w:r w:rsidR="007D52B3">
        <w:rPr>
          <w:b/>
          <w:bCs/>
          <w:sz w:val="36"/>
          <w:szCs w:val="36"/>
        </w:rPr>
        <w:tab/>
      </w:r>
      <w:r w:rsidR="007D52B3">
        <w:rPr>
          <w:b/>
          <w:bCs/>
          <w:sz w:val="36"/>
          <w:szCs w:val="36"/>
        </w:rPr>
        <w:tab/>
      </w:r>
    </w:p>
    <w:p w14:paraId="443A462D" w14:textId="05B7AC6B" w:rsidR="00532D3D" w:rsidRPr="008C57CE" w:rsidRDefault="007D52B3" w:rsidP="00E34DC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F5386AA" wp14:editId="31255129">
            <wp:simplePos x="0" y="0"/>
            <wp:positionH relativeFrom="column">
              <wp:posOffset>-287655</wp:posOffset>
            </wp:positionH>
            <wp:positionV relativeFrom="paragraph">
              <wp:posOffset>961390</wp:posOffset>
            </wp:positionV>
            <wp:extent cx="5996940" cy="5480050"/>
            <wp:effectExtent l="0" t="0" r="3810" b="6350"/>
            <wp:wrapNone/>
            <wp:docPr id="1955" name="Picture 1955" descr="Uma imagem contendo foto, pequeno, diferente, m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" name="Picture 1955" descr="Uma imagem contendo foto, pequeno, diferente, mesa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2D3D" w:rsidRPr="008C57CE" w:rsidSect="004220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39145" w14:textId="77777777" w:rsidR="00422048" w:rsidRDefault="00422048" w:rsidP="000E7939">
      <w:pPr>
        <w:spacing w:after="0" w:line="240" w:lineRule="auto"/>
      </w:pPr>
      <w:r>
        <w:separator/>
      </w:r>
    </w:p>
  </w:endnote>
  <w:endnote w:type="continuationSeparator" w:id="0">
    <w:p w14:paraId="1FAF24B5" w14:textId="77777777" w:rsidR="00422048" w:rsidRDefault="00422048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AF4C8F" w14:textId="77777777" w:rsidR="000E7939" w:rsidRDefault="000E79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E4874" w14:textId="77777777" w:rsidR="000E7939" w:rsidRDefault="000E793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27F69" w14:textId="77777777" w:rsidR="000E7939" w:rsidRDefault="000E79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1AA21" w14:textId="77777777" w:rsidR="00422048" w:rsidRDefault="00422048" w:rsidP="000E7939">
      <w:pPr>
        <w:spacing w:after="0" w:line="240" w:lineRule="auto"/>
      </w:pPr>
      <w:r>
        <w:separator/>
      </w:r>
    </w:p>
  </w:footnote>
  <w:footnote w:type="continuationSeparator" w:id="0">
    <w:p w14:paraId="45E2182B" w14:textId="77777777" w:rsidR="00422048" w:rsidRDefault="00422048" w:rsidP="000E7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8FCBB" w14:textId="77777777" w:rsidR="000E7939" w:rsidRDefault="000E79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35276" w14:textId="77777777" w:rsidR="000E7939" w:rsidRDefault="000E79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E80CF" w14:textId="77777777" w:rsidR="000E7939" w:rsidRDefault="000E79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227"/>
  <w:drawingGridVerticalSpacing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D2B82"/>
    <w:rsid w:val="003E3A83"/>
    <w:rsid w:val="00422048"/>
    <w:rsid w:val="00532D3D"/>
    <w:rsid w:val="005F0A9B"/>
    <w:rsid w:val="007D52B3"/>
    <w:rsid w:val="008C57CE"/>
    <w:rsid w:val="00900A11"/>
    <w:rsid w:val="00B6272C"/>
    <w:rsid w:val="00C77590"/>
    <w:rsid w:val="00D07DBD"/>
    <w:rsid w:val="00D36B37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6</cp:revision>
  <dcterms:created xsi:type="dcterms:W3CDTF">2023-10-16T18:19:00Z</dcterms:created>
  <dcterms:modified xsi:type="dcterms:W3CDTF">2024-01-11T17:14:00Z</dcterms:modified>
</cp:coreProperties>
</file>